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8EF" w:rsidRDefault="001C28EF" w:rsidP="000B27E7">
      <w:pPr>
        <w:pStyle w:val="Ttulo1"/>
      </w:pPr>
      <w:r>
        <w:t>descripción de conectores</w:t>
      </w:r>
    </w:p>
    <w:p w:rsidR="001C28EF" w:rsidRDefault="001C28EF" w:rsidP="00581067"/>
    <w:p w:rsidR="001C28EF" w:rsidRDefault="001C28EF" w:rsidP="00581067">
      <w:r>
        <w:t xml:space="preserve">Este capítulo recoge los diferentes conectores que </w:t>
      </w:r>
      <w:proofErr w:type="spellStart"/>
      <w:r>
        <w:t>interconexionan</w:t>
      </w:r>
      <w:proofErr w:type="spellEnd"/>
      <w:r>
        <w:t xml:space="preserve"> los distintos circuitos del Formant V2.</w:t>
      </w:r>
    </w:p>
    <w:p w:rsidR="001C28EF" w:rsidRDefault="001C28EF" w:rsidP="00581067"/>
    <w:p w:rsidR="001C28EF" w:rsidRPr="007C498A" w:rsidRDefault="001C28EF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PIN</w:t>
      </w:r>
    </w:p>
    <w:p w:rsidR="001C28EF" w:rsidRDefault="001C28EF" w:rsidP="007C498A">
      <w:pPr>
        <w:ind w:left="709"/>
      </w:pPr>
      <w:r>
        <w:t>Es número de pin dentro del conector</w:t>
      </w:r>
    </w:p>
    <w:p w:rsidR="001C28EF" w:rsidRDefault="001C28EF" w:rsidP="00581067"/>
    <w:p w:rsidR="001C28EF" w:rsidRPr="007C498A" w:rsidRDefault="001C28EF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DESCRIPCIÓN</w:t>
      </w:r>
    </w:p>
    <w:p w:rsidR="001C28EF" w:rsidRDefault="001C28EF" w:rsidP="007C498A">
      <w:pPr>
        <w:pStyle w:val="Prrafodelista"/>
      </w:pPr>
      <w:r>
        <w:t>Descripción de la señal</w:t>
      </w:r>
    </w:p>
    <w:p w:rsidR="001C28EF" w:rsidRDefault="001C28EF" w:rsidP="007C498A">
      <w:pPr>
        <w:pStyle w:val="Prrafodelista"/>
      </w:pPr>
    </w:p>
    <w:p w:rsidR="001C28EF" w:rsidRPr="007C498A" w:rsidRDefault="001C28EF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SEÑAL</w:t>
      </w:r>
    </w:p>
    <w:p w:rsidR="001C28EF" w:rsidRDefault="001C28EF" w:rsidP="007C498A">
      <w:pPr>
        <w:pStyle w:val="Prrafodelista"/>
      </w:pPr>
      <w:r>
        <w:t>Nombre de la señal dentro del esquema eléctrico correspondiente, si procede (por ejemplo, las alimentaciones no tienen un “nombre de señal” asignado).</w:t>
      </w:r>
    </w:p>
    <w:p w:rsidR="001C28EF" w:rsidRDefault="001C28EF" w:rsidP="00581067"/>
    <w:tbl>
      <w:tblPr>
        <w:tblW w:w="5000" w:type="pct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1C28EF" w:rsidRPr="00107F7C" w:rsidTr="007C498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1C28EF" w:rsidRDefault="001C28EF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bookmarkStart w:id="0" w:name="_Hlk486325342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1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C28EF" w:rsidRDefault="001C28EF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xión interfaz teclado / salida controlador MIDI</w:t>
            </w:r>
          </w:p>
          <w:p w:rsidR="001C28EF" w:rsidRPr="00D5247B" w:rsidRDefault="001C28EF" w:rsidP="00C03E54">
            <w:pPr>
              <w:rPr>
                <w:rFonts w:ascii="Arial" w:hAnsi="Arial" w:cs="Arial"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1C28EF" w:rsidRPr="00107F7C" w:rsidTr="00D969CE">
        <w:trPr>
          <w:jc w:val="center"/>
        </w:trPr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C28EF" w:rsidRPr="00107F7C" w:rsidRDefault="001C28EF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C28EF" w:rsidRPr="00107F7C" w:rsidRDefault="001C28EF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Default="001C28EF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1C28EF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Pr="0057464B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5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5</w:t>
            </w:r>
          </w:p>
        </w:tc>
      </w:tr>
      <w:tr w:rsidR="001C28EF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57464B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4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4</w:t>
            </w:r>
          </w:p>
        </w:tc>
      </w:tr>
      <w:tr w:rsidR="001C28EF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57464B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3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3</w:t>
            </w:r>
          </w:p>
        </w:tc>
      </w:tr>
      <w:tr w:rsidR="001C28EF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57464B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2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2</w:t>
            </w:r>
          </w:p>
        </w:tc>
      </w:tr>
      <w:tr w:rsidR="001C28EF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57464B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1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1</w:t>
            </w:r>
          </w:p>
        </w:tc>
      </w:tr>
      <w:tr w:rsidR="001C28EF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57464B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D0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0</w:t>
            </w:r>
          </w:p>
        </w:tc>
      </w:tr>
      <w:tr w:rsidR="001C28EF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57464B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57464B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57464B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0741C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1C28EF" w:rsidRPr="000B27E7" w:rsidTr="0057464B">
        <w:trPr>
          <w:jc w:val="center"/>
        </w:trPr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57464B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57464B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bookmarkEnd w:id="0"/>
    </w:tbl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1C28EF" w:rsidRPr="00107F7C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1C28EF" w:rsidRDefault="001C28EF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2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C28EF" w:rsidRDefault="001C28EF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 señales MIDI</w:t>
            </w:r>
          </w:p>
          <w:p w:rsidR="001C28EF" w:rsidRDefault="001C28EF" w:rsidP="00C03E5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: Conector para PCB, RS-670-1355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1C28EF" w:rsidRPr="00107F7C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C28EF" w:rsidRPr="00107F7C" w:rsidRDefault="001C28EF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C28EF" w:rsidRPr="00107F7C" w:rsidRDefault="001C28EF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Default="001C28EF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1C28EF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Pr="00732E0D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PUNTO E (GATE)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UNTO_E</w:t>
            </w:r>
          </w:p>
        </w:tc>
      </w:tr>
      <w:tr w:rsidR="001C28EF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KB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</w:tr>
      <w:tr w:rsidR="001C28EF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C28EF" w:rsidRDefault="001C28EF" w:rsidP="00581067">
      <w:pPr>
        <w:rPr>
          <w:lang w:val="en-US"/>
        </w:rPr>
      </w:pPr>
    </w:p>
    <w:p w:rsidR="001C28EF" w:rsidRDefault="001C28EF" w:rsidP="00581067">
      <w:pPr>
        <w:rPr>
          <w:lang w:val="en-US"/>
        </w:rPr>
      </w:pPr>
    </w:p>
    <w:p w:rsidR="001C28EF" w:rsidRDefault="001C28EF" w:rsidP="00581067">
      <w:pPr>
        <w:rPr>
          <w:lang w:val="en-US"/>
        </w:rPr>
      </w:pPr>
    </w:p>
    <w:p w:rsidR="001C28EF" w:rsidRDefault="001C28EF" w:rsidP="00581067">
      <w:pPr>
        <w:rPr>
          <w:lang w:val="en-US"/>
        </w:rPr>
      </w:pPr>
    </w:p>
    <w:p w:rsidR="001C28EF" w:rsidRDefault="001C28EF" w:rsidP="00581067">
      <w:pPr>
        <w:rPr>
          <w:lang w:val="en-US"/>
        </w:rPr>
      </w:pPr>
    </w:p>
    <w:p w:rsidR="001C28EF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1C28EF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1C28EF" w:rsidRPr="00A75C61" w:rsidRDefault="001C28EF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C28EF" w:rsidRDefault="001C28EF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z teclado / 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Modulo COM</w:t>
            </w:r>
          </w:p>
          <w:p w:rsidR="001C28EF" w:rsidRPr="00C03E54" w:rsidRDefault="001C28EF" w:rsidP="00C03E54">
            <w:pPr>
              <w:rPr>
                <w:rFonts w:cs="Arial"/>
                <w:bCs/>
              </w:rPr>
            </w:pPr>
            <w:r w:rsidRPr="00C03E54">
              <w:rPr>
                <w:rFonts w:cs="Arial"/>
                <w:bCs/>
              </w:rPr>
              <w:t>Tipo: Conector para PCB, RS-453-252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1C28EF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C28EF" w:rsidRPr="00F303E2" w:rsidRDefault="001C28EF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C28EF" w:rsidRPr="00F303E2" w:rsidRDefault="001C28EF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Pr="00F303E2" w:rsidRDefault="001C28EF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Pr="00732E0D" w:rsidRDefault="001C28EF" w:rsidP="00F303E2">
            <w:pPr>
              <w:jc w:val="center"/>
              <w:rPr>
                <w:rFonts w:ascii="Courier New" w:hAnsi="Courier New" w:cs="Courier New"/>
              </w:rPr>
            </w:pPr>
            <w:bookmarkStart w:id="1" w:name="_Hlk490764060"/>
            <w:r w:rsidRPr="00732E0D"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Pr="00732E0D" w:rsidRDefault="001C28EF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</w:tr>
      <w:bookmarkEnd w:id="1"/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Pr="00732E0D" w:rsidRDefault="001C28EF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MIDI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_GENERAL</w:t>
            </w: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AE18EC" w:rsidRDefault="001C28EF" w:rsidP="009418D7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>Potenciometro de volumen manual general de salida del Formant V2, en modulo COM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VOL_MANUAL</w:t>
            </w: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Default="001C28EF" w:rsidP="008B1F10">
            <w:pPr>
              <w:jc w:val="center"/>
              <w:rPr>
                <w:rFonts w:ascii="Courier New" w:hAnsi="Courier New" w:cs="Courier New"/>
              </w:rPr>
            </w:pPr>
          </w:p>
          <w:p w:rsidR="001C28EF" w:rsidRPr="00732E0D" w:rsidRDefault="001C28EF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1C28EF" w:rsidRPr="00AE18EC" w:rsidRDefault="001C28EF" w:rsidP="00AE18E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ENT</w:t>
            </w: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Default="001C28EF" w:rsidP="008B1F10">
            <w:pPr>
              <w:jc w:val="center"/>
              <w:rPr>
                <w:rFonts w:ascii="Courier New" w:hAnsi="Courier New" w:cs="Courier New"/>
              </w:rPr>
            </w:pPr>
          </w:p>
          <w:p w:rsidR="001C28EF" w:rsidRPr="00732E0D" w:rsidRDefault="001C28EF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1C28EF" w:rsidRPr="00AE18EC" w:rsidRDefault="001C28EF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CUR</w:t>
            </w: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Default="001C28EF" w:rsidP="008B1F10">
            <w:pPr>
              <w:jc w:val="center"/>
              <w:rPr>
                <w:rFonts w:ascii="Courier New" w:hAnsi="Courier New" w:cs="Courier New"/>
              </w:rPr>
            </w:pPr>
          </w:p>
          <w:p w:rsidR="001C28EF" w:rsidRPr="00732E0D" w:rsidRDefault="001C28EF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1C28EF" w:rsidRPr="00AE18EC" w:rsidRDefault="001C28EF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ENT</w:t>
            </w: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Default="001C28EF" w:rsidP="002D5298">
            <w:pPr>
              <w:jc w:val="center"/>
              <w:rPr>
                <w:rFonts w:ascii="Courier New" w:hAnsi="Courier New" w:cs="Courier New"/>
              </w:rPr>
            </w:pPr>
          </w:p>
          <w:p w:rsidR="001C28EF" w:rsidRPr="00732E0D" w:rsidRDefault="001C28EF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1C28EF" w:rsidRPr="00732E0D" w:rsidRDefault="001C28EF" w:rsidP="00AE18E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CUR</w:t>
            </w: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1C28EF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1C28EF" w:rsidRPr="00A75C61" w:rsidRDefault="001C28EF" w:rsidP="00C534B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C28EF" w:rsidRPr="00A75C61" w:rsidRDefault="001C28EF" w:rsidP="00565EBC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</w:t>
            </w:r>
          </w:p>
        </w:tc>
      </w:tr>
      <w:tr w:rsidR="001C28EF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C28EF" w:rsidRPr="00F303E2" w:rsidRDefault="001C28EF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C28EF" w:rsidRPr="00F303E2" w:rsidRDefault="001C28EF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Pr="00F303E2" w:rsidRDefault="001C28EF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534B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C534B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C534B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57464B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9392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9392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p w:rsidR="001C28EF" w:rsidRDefault="001C28EF" w:rsidP="00581067">
      <w:pPr>
        <w:rPr>
          <w:lang w:val="en-US"/>
        </w:rPr>
      </w:pPr>
    </w:p>
    <w:p w:rsidR="00EE644F" w:rsidRDefault="00EE644F" w:rsidP="00581067">
      <w:pPr>
        <w:rPr>
          <w:lang w:val="en-US"/>
        </w:rPr>
      </w:pPr>
    </w:p>
    <w:p w:rsidR="00EE644F" w:rsidRDefault="00EE644F" w:rsidP="00581067">
      <w:pPr>
        <w:rPr>
          <w:lang w:val="en-US"/>
        </w:rPr>
      </w:pPr>
    </w:p>
    <w:p w:rsidR="00EE644F" w:rsidRDefault="00EE644F" w:rsidP="00581067">
      <w:pPr>
        <w:rPr>
          <w:lang w:val="en-US"/>
        </w:rPr>
      </w:pPr>
    </w:p>
    <w:p w:rsidR="00EE644F" w:rsidRDefault="00EE644F" w:rsidP="00581067">
      <w:pPr>
        <w:rPr>
          <w:lang w:val="en-US"/>
        </w:rPr>
      </w:pPr>
    </w:p>
    <w:p w:rsidR="00EE644F" w:rsidRDefault="00EE644F" w:rsidP="00581067">
      <w:pPr>
        <w:rPr>
          <w:lang w:val="en-US"/>
        </w:rPr>
      </w:pPr>
    </w:p>
    <w:p w:rsidR="00EE644F" w:rsidRDefault="00EE644F" w:rsidP="00581067">
      <w:pPr>
        <w:rPr>
          <w:lang w:val="en-US"/>
        </w:rPr>
      </w:pPr>
    </w:p>
    <w:p w:rsidR="00EE644F" w:rsidRPr="00CE23CE" w:rsidRDefault="00EE644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p w:rsidR="001C28EF" w:rsidRDefault="001C28EF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010"/>
        <w:gridCol w:w="5068"/>
      </w:tblGrid>
      <w:tr w:rsidR="001C28EF" w:rsidRPr="00F303E2" w:rsidTr="0055486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1C28EF" w:rsidRPr="00A75C61" w:rsidRDefault="001C28EF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C28EF" w:rsidRPr="00A75C61" w:rsidRDefault="001C28EF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ctor interfaz de teclado /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Potenciometros</w:t>
            </w:r>
            <w:proofErr w:type="spellEnd"/>
          </w:p>
        </w:tc>
      </w:tr>
      <w:tr w:rsidR="001C28EF" w:rsidRPr="00F303E2" w:rsidTr="004351A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C28EF" w:rsidRPr="00F303E2" w:rsidRDefault="001C28EF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72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C28EF" w:rsidRPr="00F303E2" w:rsidRDefault="001C28EF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290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Pr="00F303E2" w:rsidRDefault="001C28EF" w:rsidP="005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1C28EF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 (INV OP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F40235" w:rsidRDefault="001C28EF" w:rsidP="00554861">
            <w:pPr>
              <w:jc w:val="left"/>
              <w:rPr>
                <w:rFonts w:ascii="Courier New" w:hAnsi="Courier New" w:cs="Courier New"/>
              </w:rPr>
            </w:pPr>
            <w:r w:rsidRPr="00F40235">
              <w:rPr>
                <w:rFonts w:ascii="Courier New" w:hAnsi="Courier New" w:cs="Courier New"/>
              </w:rPr>
              <w:t>Punto de unión entre R7 y la entrada inversora del Amplificador Operacional</w:t>
            </w:r>
          </w:p>
        </w:tc>
      </w:tr>
      <w:tr w:rsidR="001C28EF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F4023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(S1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FD6FC5" w:rsidRDefault="001C28EF" w:rsidP="00554861">
            <w:pPr>
              <w:jc w:val="left"/>
              <w:rPr>
                <w:rFonts w:ascii="Courier New" w:hAnsi="Courier New" w:cs="Courier New"/>
              </w:rPr>
            </w:pPr>
            <w:r w:rsidRPr="00FD6FC5">
              <w:rPr>
                <w:rFonts w:ascii="Courier New" w:hAnsi="Courier New" w:cs="Courier New"/>
              </w:rPr>
              <w:t>Punto de unión entre R7 y el interruptor S1</w:t>
            </w:r>
          </w:p>
        </w:tc>
      </w:tr>
      <w:tr w:rsidR="001C28EF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1(G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4351A5" w:rsidRDefault="001C28EF" w:rsidP="00554861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</w:t>
            </w:r>
            <w:proofErr w:type="spellStart"/>
            <w:r w:rsidRPr="004351A5">
              <w:rPr>
                <w:rFonts w:ascii="Courier New" w:hAnsi="Courier New" w:cs="Courier New"/>
              </w:rPr>
              <w:t>potenciometro</w:t>
            </w:r>
            <w:proofErr w:type="spellEnd"/>
            <w:r w:rsidRPr="004351A5">
              <w:rPr>
                <w:rFonts w:ascii="Courier New" w:hAnsi="Courier New" w:cs="Courier New"/>
              </w:rPr>
              <w:t xml:space="preserve"> y el g del Transistor</w:t>
            </w:r>
          </w:p>
        </w:tc>
      </w:tr>
      <w:tr w:rsidR="001C28EF" w:rsidRPr="00F303E2" w:rsidTr="004351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1(R5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4351A5" w:rsidRDefault="001C28EF" w:rsidP="004351A5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</w:t>
            </w:r>
            <w:proofErr w:type="spellStart"/>
            <w:r w:rsidRPr="004351A5">
              <w:rPr>
                <w:rFonts w:ascii="Courier New" w:hAnsi="Courier New" w:cs="Courier New"/>
              </w:rPr>
              <w:t>potenciometro</w:t>
            </w:r>
            <w:proofErr w:type="spellEnd"/>
            <w:r w:rsidRPr="004351A5">
              <w:rPr>
                <w:rFonts w:ascii="Courier New" w:hAnsi="Courier New" w:cs="Courier New"/>
              </w:rPr>
              <w:t xml:space="preserve"> y </w:t>
            </w:r>
            <w:r>
              <w:rPr>
                <w:rFonts w:ascii="Courier New" w:hAnsi="Courier New" w:cs="Courier New"/>
              </w:rPr>
              <w:t>R5</w:t>
            </w:r>
          </w:p>
        </w:tc>
      </w:tr>
    </w:tbl>
    <w:p w:rsidR="001C28EF" w:rsidRDefault="001C28EF" w:rsidP="00581067"/>
    <w:p w:rsidR="001C28EF" w:rsidRPr="004351A5" w:rsidRDefault="001C28EF" w:rsidP="00581067"/>
    <w:p w:rsidR="001C28EF" w:rsidRDefault="001C28EF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1C28EF" w:rsidRPr="00107F7C" w:rsidTr="00692145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1C28EF" w:rsidRDefault="001C28EF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6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C28EF" w:rsidRDefault="001C28EF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Recepción de señales KOV y GATE</w:t>
            </w:r>
          </w:p>
          <w:p w:rsidR="001C28EF" w:rsidRDefault="001C28EF" w:rsidP="00DE752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>:</w:t>
            </w:r>
          </w:p>
        </w:tc>
      </w:tr>
      <w:tr w:rsidR="001C28EF" w:rsidRPr="00107F7C" w:rsidTr="0069214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C28EF" w:rsidRPr="00107F7C" w:rsidRDefault="001C28EF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C28EF" w:rsidRPr="00107F7C" w:rsidRDefault="001C28EF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Default="001C28EF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1C28EF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Pr="00732E0D" w:rsidRDefault="001C28EF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DE752A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1C28EF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1C28EF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1C28EF" w:rsidRPr="00732E0D" w:rsidRDefault="001C28EF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2C7AA1" w:rsidRDefault="001C28EF" w:rsidP="00692145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  <w:r w:rsidRPr="00DE752A">
              <w:rPr>
                <w:rFonts w:ascii="Courier New" w:hAnsi="Courier New" w:cs="Courier New"/>
              </w:rPr>
              <w:t xml:space="preserve"> (entrada, señal recibida desde el teclado)</w:t>
            </w:r>
          </w:p>
        </w:tc>
      </w:tr>
      <w:tr w:rsidR="001C28EF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1C28EF" w:rsidRPr="00732E0D" w:rsidRDefault="001C28EF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2C7AA1">
            <w:pPr>
              <w:jc w:val="left"/>
              <w:rPr>
                <w:rFonts w:ascii="Courier New" w:hAnsi="Courier New" w:cs="Courier New"/>
              </w:rPr>
            </w:pPr>
            <w:r w:rsidRPr="00DE752A">
              <w:rPr>
                <w:rFonts w:ascii="Courier New" w:hAnsi="Courier New" w:cs="Courier New"/>
              </w:rPr>
              <w:t>GATE (entrada, señal recibida desde el teclado)</w:t>
            </w:r>
          </w:p>
        </w:tc>
      </w:tr>
      <w:tr w:rsidR="001C28EF" w:rsidRPr="000B27E7" w:rsidTr="0069214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1C28EF" w:rsidRPr="00107F7C" w:rsidTr="002A68BB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1C28EF" w:rsidRDefault="001C28EF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7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C28EF" w:rsidRDefault="001C28EF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1</w:t>
            </w:r>
          </w:p>
          <w:p w:rsidR="001C28EF" w:rsidRDefault="001C28EF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1C28EF" w:rsidRPr="00107F7C" w:rsidTr="00A86263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C28EF" w:rsidRPr="00107F7C" w:rsidRDefault="001C28EF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C28EF" w:rsidRPr="00107F7C" w:rsidRDefault="001C28EF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Default="001C28EF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1C28EF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Pr="00732E0D" w:rsidRDefault="001C28EF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2" w:name="_Hlk498118668"/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1C28EF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1C28EF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1C28EF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bookmarkEnd w:id="2"/>
      <w:tr w:rsidR="001C28EF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</w:t>
            </w:r>
            <w:proofErr w:type="spellStart"/>
            <w:r>
              <w:rPr>
                <w:rFonts w:ascii="Courier New" w:hAnsi="Courier New" w:cs="Courier New"/>
              </w:rPr>
              <w:t>Vcc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1C28EF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1C28EF" w:rsidRPr="000B27E7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1C28EF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Pr="00732E0D" w:rsidRDefault="001C28EF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1C28EF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1C28EF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1C28EF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1C28EF" w:rsidRPr="002C7AA1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1C28EF" w:rsidRPr="00DE752A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1C28EF" w:rsidRPr="00732E0D" w:rsidTr="00A8626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1C28EF" w:rsidRDefault="001C28EF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1C28EF" w:rsidRPr="00107F7C" w:rsidTr="006E6DE4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1C28EF" w:rsidRDefault="001C28EF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8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1C28EF" w:rsidRDefault="001C28EF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2</w:t>
            </w:r>
          </w:p>
          <w:p w:rsidR="001C28EF" w:rsidRDefault="001C28EF" w:rsidP="006E6DE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1C28EF" w:rsidRPr="00107F7C" w:rsidTr="006E6DE4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C28EF" w:rsidRPr="00107F7C" w:rsidRDefault="001C28EF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C28EF" w:rsidRPr="00107F7C" w:rsidRDefault="001C28EF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Default="001C28EF" w:rsidP="006E6DE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1C28EF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1C28EF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1C28EF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1C28EF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C28EF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</w:t>
            </w:r>
            <w:proofErr w:type="spellStart"/>
            <w:r>
              <w:rPr>
                <w:rFonts w:ascii="Courier New" w:hAnsi="Courier New" w:cs="Courier New"/>
              </w:rPr>
              <w:t>Vcc</w:t>
            </w:r>
            <w:proofErr w:type="spellEnd"/>
            <w:r>
              <w:rPr>
                <w:rFonts w:ascii="Courier New" w:hAnsi="Courier New" w:cs="Courier New"/>
              </w:rPr>
              <w:t>)</w:t>
            </w:r>
          </w:p>
        </w:tc>
      </w:tr>
      <w:tr w:rsidR="001C28EF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1C28EF" w:rsidRPr="000B27E7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1C28EF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hideMark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1C28EF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1C28EF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1C28EF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1C28EF" w:rsidRPr="002C7AA1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1C28EF" w:rsidRPr="00DE752A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DE752A" w:rsidRDefault="001C28EF" w:rsidP="006E6DE4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1C28EF" w:rsidRPr="00732E0D" w:rsidTr="006E6DE4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6E6DE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6E6DE4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EE644F" w:rsidRDefault="00EE644F" w:rsidP="00581067"/>
    <w:p w:rsidR="00EE644F" w:rsidRDefault="00EE644F" w:rsidP="00581067"/>
    <w:p w:rsidR="00EE644F" w:rsidRDefault="00EE644F" w:rsidP="00581067"/>
    <w:p w:rsidR="00EE644F" w:rsidRDefault="00EE644F" w:rsidP="00581067"/>
    <w:p w:rsidR="00EE644F" w:rsidRDefault="00EE644F" w:rsidP="00581067"/>
    <w:p w:rsidR="00EE644F" w:rsidRDefault="00EE644F" w:rsidP="00581067"/>
    <w:p w:rsidR="00EE644F" w:rsidRDefault="00EE644F" w:rsidP="00581067"/>
    <w:p w:rsidR="00EE644F" w:rsidRDefault="00EE644F" w:rsidP="00581067"/>
    <w:p w:rsidR="00EE644F" w:rsidRDefault="00EE644F" w:rsidP="00581067"/>
    <w:p w:rsidR="00EE644F" w:rsidRDefault="00EE644F" w:rsidP="00581067"/>
    <w:p w:rsidR="00EE644F" w:rsidRDefault="00EE644F" w:rsidP="00581067"/>
    <w:p w:rsidR="00EE644F" w:rsidRDefault="00EE644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Default="001C28EF" w:rsidP="00581067"/>
    <w:p w:rsidR="001C28EF" w:rsidRPr="004351A5" w:rsidRDefault="001C28EF" w:rsidP="00581067"/>
    <w:p w:rsidR="001C28EF" w:rsidRPr="004351A5" w:rsidRDefault="001C28EF" w:rsidP="00581067"/>
    <w:p w:rsidR="001C28EF" w:rsidRPr="004351A5" w:rsidRDefault="001C28EF" w:rsidP="00581067"/>
    <w:p w:rsidR="001C28EF" w:rsidRPr="004351A5" w:rsidRDefault="001C28EF" w:rsidP="00581067"/>
    <w:tbl>
      <w:tblPr>
        <w:tblW w:w="5264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18"/>
        <w:gridCol w:w="1841"/>
        <w:gridCol w:w="1983"/>
        <w:gridCol w:w="709"/>
        <w:gridCol w:w="1987"/>
        <w:gridCol w:w="1842"/>
      </w:tblGrid>
      <w:tr w:rsidR="001C28EF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1C28EF" w:rsidRPr="00A75C61" w:rsidRDefault="001C28EF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</w:t>
            </w:r>
          </w:p>
          <w:p w:rsidR="001C28EF" w:rsidRDefault="001C28EF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Back-Plane</w:t>
            </w:r>
          </w:p>
        </w:tc>
      </w:tr>
      <w:tr w:rsidR="001C28EF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1C28EF" w:rsidRPr="00A75C61" w:rsidRDefault="001C28EF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E5550E">
              <w:rPr>
                <w:rStyle w:val="keyvalue"/>
              </w:rPr>
              <w:t>508-3088</w:t>
            </w:r>
            <w:r>
              <w:rPr>
                <w:rStyle w:val="keyvalue"/>
              </w:rPr>
              <w:t xml:space="preserve"> (MACHO)</w:t>
            </w:r>
          </w:p>
        </w:tc>
      </w:tr>
      <w:tr w:rsidR="001C28EF" w:rsidRPr="00F303E2" w:rsidTr="00E64D67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1C28EF" w:rsidRPr="00A75C61" w:rsidRDefault="001C28EF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C03E54">
              <w:rPr>
                <w:rStyle w:val="keyvalue"/>
              </w:rPr>
              <w:t>508-3101</w:t>
            </w:r>
            <w:r>
              <w:rPr>
                <w:rStyle w:val="keyvalue"/>
              </w:rPr>
              <w:t xml:space="preserve"> (HEMBRA)</w:t>
            </w:r>
          </w:p>
        </w:tc>
      </w:tr>
      <w:tr w:rsidR="001C28EF" w:rsidRPr="00F303E2" w:rsidTr="00303C80">
        <w:tc>
          <w:tcPr>
            <w:tcW w:w="446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1C28EF" w:rsidRPr="00F303E2" w:rsidRDefault="001C28EF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003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1C28EF" w:rsidRPr="00F303E2" w:rsidRDefault="001C28EF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08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Pr="00F303E2" w:rsidRDefault="001C28EF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  <w:tc>
          <w:tcPr>
            <w:tcW w:w="38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Default="001C28EF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108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Default="001C28EF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003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C28EF" w:rsidRDefault="001C28EF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1C28EF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a 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1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1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1C28EF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2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2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1C28EF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3559D0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STER RESET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F303E2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1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2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3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12dB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24dB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1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2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A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OM PA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1C28EF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Default="001C28EF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</w:tr>
      <w:tr w:rsidR="001C28EF" w:rsidRPr="00732E0D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4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4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1C28EF" w:rsidTr="00303C80">
        <w:tc>
          <w:tcPr>
            <w:tcW w:w="446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Pr="00732E0D" w:rsidRDefault="001C28EF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a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3</w:t>
            </w:r>
          </w:p>
        </w:tc>
        <w:tc>
          <w:tcPr>
            <w:tcW w:w="10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38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1C28EF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108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3</w:t>
            </w:r>
          </w:p>
        </w:tc>
        <w:tc>
          <w:tcPr>
            <w:tcW w:w="1003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</w:tcPr>
          <w:p w:rsidR="001C28EF" w:rsidRDefault="001C28EF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</w:tbl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p w:rsidR="001C28EF" w:rsidRDefault="001C28EF" w:rsidP="00581067">
      <w:pPr>
        <w:rPr>
          <w:lang w:val="en-US"/>
        </w:rPr>
      </w:pPr>
    </w:p>
    <w:p w:rsidR="001C28EF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</w:p>
    <w:p w:rsidR="001C28EF" w:rsidRPr="00CE23CE" w:rsidRDefault="001C28EF" w:rsidP="00581067">
      <w:pPr>
        <w:rPr>
          <w:lang w:val="en-US"/>
        </w:rPr>
      </w:pPr>
      <w:bookmarkStart w:id="3" w:name="_GoBack"/>
      <w:bookmarkEnd w:id="3"/>
    </w:p>
    <w:sectPr w:rsidR="001C28EF" w:rsidRPr="00CE23CE" w:rsidSect="00215167">
      <w:headerReference w:type="even" r:id="rId8"/>
      <w:headerReference w:type="first" r:id="rId9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381" w:rsidRDefault="002A2381">
      <w:r>
        <w:separator/>
      </w:r>
    </w:p>
  </w:endnote>
  <w:endnote w:type="continuationSeparator" w:id="0">
    <w:p w:rsidR="002A2381" w:rsidRDefault="002A23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381" w:rsidRDefault="002A2381">
      <w:r>
        <w:separator/>
      </w:r>
    </w:p>
  </w:footnote>
  <w:footnote w:type="continuationSeparator" w:id="0">
    <w:p w:rsidR="002A2381" w:rsidRDefault="002A23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Default="002A238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24C" w:rsidRPr="00B226E3" w:rsidRDefault="002A2381" w:rsidP="00215167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 w:rsidR="00E2324C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2324C" w:rsidRDefault="00E2324C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0.25pt;margin-top:-6.75pt;width:76.1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 w15:restartNumberingAfterBreak="0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75E"/>
    <w:rsid w:val="000B4BE2"/>
    <w:rsid w:val="000B531A"/>
    <w:rsid w:val="000B58E6"/>
    <w:rsid w:val="000B7CE0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28EF"/>
    <w:rsid w:val="001C322B"/>
    <w:rsid w:val="001C3F8E"/>
    <w:rsid w:val="001C4EBE"/>
    <w:rsid w:val="001C5FF3"/>
    <w:rsid w:val="001C63AB"/>
    <w:rsid w:val="001C693C"/>
    <w:rsid w:val="001D0C11"/>
    <w:rsid w:val="001D3667"/>
    <w:rsid w:val="001D3947"/>
    <w:rsid w:val="001D453D"/>
    <w:rsid w:val="001D5F74"/>
    <w:rsid w:val="001D6212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5167"/>
    <w:rsid w:val="002156B4"/>
    <w:rsid w:val="00216428"/>
    <w:rsid w:val="00216842"/>
    <w:rsid w:val="0022436E"/>
    <w:rsid w:val="00224AAC"/>
    <w:rsid w:val="0022521E"/>
    <w:rsid w:val="00227539"/>
    <w:rsid w:val="002308C2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381"/>
    <w:rsid w:val="002A2432"/>
    <w:rsid w:val="002A2648"/>
    <w:rsid w:val="002A55E7"/>
    <w:rsid w:val="002A5825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D226B"/>
    <w:rsid w:val="003D40C8"/>
    <w:rsid w:val="003D4145"/>
    <w:rsid w:val="003D5C67"/>
    <w:rsid w:val="003D64E6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13A7"/>
    <w:rsid w:val="005919C9"/>
    <w:rsid w:val="005928EB"/>
    <w:rsid w:val="00592C8F"/>
    <w:rsid w:val="0059324F"/>
    <w:rsid w:val="005935B3"/>
    <w:rsid w:val="00593925"/>
    <w:rsid w:val="00595395"/>
    <w:rsid w:val="00595C1F"/>
    <w:rsid w:val="005A15BE"/>
    <w:rsid w:val="005A2E6F"/>
    <w:rsid w:val="005A434F"/>
    <w:rsid w:val="005A5C8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593"/>
    <w:rsid w:val="00674C6F"/>
    <w:rsid w:val="0067567D"/>
    <w:rsid w:val="006764E3"/>
    <w:rsid w:val="00676C19"/>
    <w:rsid w:val="00676CF2"/>
    <w:rsid w:val="006801F7"/>
    <w:rsid w:val="00680CCD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225D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E085F"/>
    <w:rsid w:val="006E1691"/>
    <w:rsid w:val="006E1824"/>
    <w:rsid w:val="006E372E"/>
    <w:rsid w:val="006E3916"/>
    <w:rsid w:val="006E414B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4D90"/>
    <w:rsid w:val="007D5012"/>
    <w:rsid w:val="007D7DCB"/>
    <w:rsid w:val="007D7EB9"/>
    <w:rsid w:val="007E252B"/>
    <w:rsid w:val="007E431A"/>
    <w:rsid w:val="007E5A35"/>
    <w:rsid w:val="007E6CBF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54C7"/>
    <w:rsid w:val="009105A6"/>
    <w:rsid w:val="00911D00"/>
    <w:rsid w:val="00912644"/>
    <w:rsid w:val="00912DD2"/>
    <w:rsid w:val="00912EA7"/>
    <w:rsid w:val="00914E73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4BBE"/>
    <w:rsid w:val="00990F89"/>
    <w:rsid w:val="00991C30"/>
    <w:rsid w:val="009922B8"/>
    <w:rsid w:val="00992A79"/>
    <w:rsid w:val="00992D75"/>
    <w:rsid w:val="00994488"/>
    <w:rsid w:val="0099638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B21"/>
    <w:rsid w:val="009D1EA1"/>
    <w:rsid w:val="009D31BB"/>
    <w:rsid w:val="009D50A8"/>
    <w:rsid w:val="009D5B09"/>
    <w:rsid w:val="009D7494"/>
    <w:rsid w:val="009E0827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2767F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56E7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3D84"/>
    <w:rsid w:val="00AE561E"/>
    <w:rsid w:val="00AE6D14"/>
    <w:rsid w:val="00AF023F"/>
    <w:rsid w:val="00AF11CB"/>
    <w:rsid w:val="00AF13AC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A63E8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76CAC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5124"/>
    <w:rsid w:val="00EA5F91"/>
    <w:rsid w:val="00EA7AEB"/>
    <w:rsid w:val="00EB1031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44F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43A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5:docId w15:val="{429AD255-485B-4320-A3C7-FF9FC12C4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730C7-17D9-4E58-9E45-DF7F59E07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7</TotalTime>
  <Pages>5</Pages>
  <Words>645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4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ANTONIO ARNAIZ LAGO</cp:lastModifiedBy>
  <cp:revision>678</cp:revision>
  <cp:lastPrinted>2013-01-09T08:14:00Z</cp:lastPrinted>
  <dcterms:created xsi:type="dcterms:W3CDTF">2016-01-22T09:56:00Z</dcterms:created>
  <dcterms:modified xsi:type="dcterms:W3CDTF">2017-11-20T15:24:00Z</dcterms:modified>
  <cp:category>Sintetizador Musical</cp:category>
</cp:coreProperties>
</file>